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E7694" w:rsidRPr="00AE7694" w14:paraId="4AB1078B" w14:textId="77777777" w:rsidTr="00C75E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22C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4EBE99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CF2F1C3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319B2E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AE769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1B2FA4" w14:textId="77777777" w:rsidR="00AE7694" w:rsidRPr="00AE7694" w:rsidRDefault="00AE7694" w:rsidP="00AE7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6FF9133" w14:textId="77777777" w:rsidR="00AE7694" w:rsidRPr="00AE7694" w:rsidRDefault="00A00C6C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F</w:t>
            </w:r>
            <w:r w:rsidR="002F16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ormularz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="005767BC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POTENCJAŁ KADROWY</w:t>
            </w:r>
          </w:p>
          <w:p w14:paraId="45723D93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47B42DB" w14:textId="77777777" w:rsidR="004201A2" w:rsidRDefault="004201A2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C0797E" w14:textId="77777777" w:rsidR="004201A2" w:rsidRDefault="004201A2" w:rsidP="004201A2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kładając ofertę na:</w:t>
      </w:r>
    </w:p>
    <w:p w14:paraId="0C8A8FD9" w14:textId="38367C10" w:rsidR="004201A2" w:rsidRDefault="004201A2" w:rsidP="004201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E8B4B11" w14:textId="77777777" w:rsidR="00257200" w:rsidRPr="001E56DE" w:rsidRDefault="00257200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7FA3CFD4" w14:textId="1A0313E3" w:rsidR="00257200" w:rsidRPr="001E56DE" w:rsidRDefault="00F42A19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42A19">
        <w:rPr>
          <w:rFonts w:ascii="Verdana" w:hAnsi="Verdana"/>
          <w:b/>
          <w:sz w:val="20"/>
          <w:szCs w:val="20"/>
        </w:rPr>
        <w:t>Zadanie 1 - Inwentaryzacja drzew i krzewów nasadzonych w pasie drogi ekspresowej S5 na odcinku 2 drogi ekspresowej S5 od węzła „Dworzysko” (bez węzła) do węzła „Aleksandrowo (z węzłem) o długości  około 22,4 km  tj. od km 23+612,18 do km 45+972,8 wraz z opracowaniem wyników</w:t>
      </w:r>
      <w:r w:rsidR="00257200" w:rsidRPr="001E56DE">
        <w:rPr>
          <w:rFonts w:ascii="Verdana" w:hAnsi="Verdana"/>
          <w:b/>
          <w:sz w:val="20"/>
          <w:szCs w:val="20"/>
        </w:rPr>
        <w:t>.</w:t>
      </w:r>
    </w:p>
    <w:p w14:paraId="4A68E5B6" w14:textId="77777777" w:rsidR="00257200" w:rsidRPr="001E56DE" w:rsidRDefault="00257200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ABD429C" w14:textId="77777777" w:rsidR="004201A2" w:rsidRPr="003705C5" w:rsidRDefault="004201A2" w:rsidP="004201A2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</w:p>
    <w:p w14:paraId="09B13F28" w14:textId="77777777" w:rsidR="004201A2" w:rsidRPr="00AE7694" w:rsidRDefault="004201A2" w:rsidP="004201A2">
      <w:pPr>
        <w:spacing w:before="120" w:after="0" w:line="288" w:lineRule="auto"/>
        <w:ind w:right="-7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elu potwierdzenia spełnienia warunków udziału w postępowaniu  przedkładamy poniżej </w:t>
      </w:r>
    </w:p>
    <w:p w14:paraId="6FD084E5" w14:textId="77777777" w:rsidR="00AE7694" w:rsidRPr="004201A2" w:rsidRDefault="004201A2" w:rsidP="0025057E">
      <w:pPr>
        <w:spacing w:after="0" w:line="288" w:lineRule="auto"/>
        <w:ind w:right="-312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az </w:t>
      </w:r>
      <w:r>
        <w:rPr>
          <w:rFonts w:ascii="Verdana" w:hAnsi="Verdana"/>
          <w:sz w:val="20"/>
          <w:szCs w:val="20"/>
        </w:rPr>
        <w:t>osób legitymujących się wymaganymi  kwalifikacjami zawodowymi i doświadczeniem</w:t>
      </w:r>
      <w:r w:rsidR="000779FA">
        <w:rPr>
          <w:rFonts w:ascii="Verdana" w:hAnsi="Verdana"/>
          <w:sz w:val="20"/>
          <w:szCs w:val="20"/>
        </w:rPr>
        <w:t>:</w:t>
      </w:r>
    </w:p>
    <w:p w14:paraId="2D873B34" w14:textId="77777777" w:rsidR="00AE7694" w:rsidRPr="00AE7694" w:rsidRDefault="00AE7694" w:rsidP="00AE7694">
      <w:pPr>
        <w:spacing w:before="120" w:after="0" w:line="240" w:lineRule="auto"/>
        <w:ind w:right="-72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70"/>
        <w:gridCol w:w="2551"/>
        <w:gridCol w:w="1842"/>
        <w:gridCol w:w="3544"/>
      </w:tblGrid>
      <w:tr w:rsidR="006B7DA0" w:rsidRPr="00AE7694" w14:paraId="4A115401" w14:textId="77777777" w:rsidTr="0088643C">
        <w:trPr>
          <w:trHeight w:val="8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707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8EB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CE4" w14:textId="77777777" w:rsidR="006B7DA0" w:rsidRDefault="006B7DA0" w:rsidP="006B7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0DA97F2D" w14:textId="77777777" w:rsidR="006B7DA0" w:rsidRDefault="006B7DA0" w:rsidP="006B7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3A80AB9A" w14:textId="77777777" w:rsidR="006B7DA0" w:rsidRDefault="006B7DA0" w:rsidP="00E01C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Funkcja w zespole</w:t>
            </w:r>
            <w:r w:rsidR="0088643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 (</w:t>
            </w:r>
            <w:r w:rsidR="00E01C0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Specjalista</w:t>
            </w:r>
            <w:r w:rsidR="0088643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/Kierowni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0D02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C4E" w14:textId="77777777" w:rsidR="006B7DA0" w:rsidRDefault="006B7DA0" w:rsidP="0048476E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677D396F" w14:textId="77777777" w:rsidR="006B7DA0" w:rsidRPr="004E467B" w:rsidRDefault="006B7DA0" w:rsidP="0048476E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oświadczenie , kwalifikacje zawodowe potwierdzające  spełnienie wymagań Zamawiającego</w:t>
            </w:r>
          </w:p>
        </w:tc>
      </w:tr>
      <w:tr w:rsidR="006B7DA0" w:rsidRPr="00AE7694" w14:paraId="1638CB8E" w14:textId="77777777" w:rsidTr="0088643C">
        <w:trPr>
          <w:trHeight w:val="2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DCC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CDC8001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227AFB5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78C8AA5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5AFB841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13C670F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54A954C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94E5F32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EA6F228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5A4BF12" w14:textId="77777777" w:rsidR="006B7DA0" w:rsidRPr="00AE7694" w:rsidRDefault="006B7DA0" w:rsidP="00AE7694">
            <w:pPr>
              <w:spacing w:before="120" w:after="0" w:line="240" w:lineRule="auto"/>
              <w:ind w:right="-108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E0" w14:textId="77777777" w:rsidR="006B7DA0" w:rsidRPr="00AE7694" w:rsidRDefault="006B7DA0" w:rsidP="00AE7694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96D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646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6CE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BE5BB57" w14:textId="77777777" w:rsidR="00AE7694" w:rsidRPr="00AE7694" w:rsidRDefault="00AE7694" w:rsidP="00AE7694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50A749" w14:textId="0EACF313" w:rsidR="0025057E" w:rsidRDefault="0025057E" w:rsidP="0025057E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__</w:t>
      </w:r>
      <w:r w:rsidR="00E206F2">
        <w:rPr>
          <w:rFonts w:ascii="Verdana" w:eastAsia="Times New Roman" w:hAnsi="Verdana" w:cs="Times New Roman"/>
          <w:sz w:val="20"/>
          <w:szCs w:val="20"/>
          <w:lang w:eastAsia="pl-PL"/>
        </w:rPr>
        <w:t>___________ dnia __ __ __ __ 202</w:t>
      </w:r>
      <w:r w:rsidR="00C85843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AE7694"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  </w:t>
      </w:r>
    </w:p>
    <w:p w14:paraId="4C2E7B94" w14:textId="77777777" w:rsidR="00AE7694" w:rsidRPr="00AE7694" w:rsidRDefault="00AE7694" w:rsidP="0025057E">
      <w:pPr>
        <w:spacing w:before="120"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</w:t>
      </w: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>__________________________</w:t>
      </w:r>
    </w:p>
    <w:p w14:paraId="2E47B15C" w14:textId="77777777" w:rsidR="00AE7694" w:rsidRPr="00AE7694" w:rsidRDefault="00AE7694" w:rsidP="00AE7694">
      <w:pPr>
        <w:spacing w:after="0" w:line="240" w:lineRule="auto"/>
        <w:ind w:left="495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(podpis Wykonawcy/Pełnomocnika)</w:t>
      </w:r>
    </w:p>
    <w:p w14:paraId="0F6BF309" w14:textId="77777777" w:rsidR="00AE7694" w:rsidRPr="00AE7694" w:rsidRDefault="00AE7694" w:rsidP="00AE7694">
      <w:pPr>
        <w:spacing w:after="0" w:line="240" w:lineRule="auto"/>
        <w:ind w:firstLine="395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B57673A" w14:textId="77777777" w:rsidR="00AE7694" w:rsidRPr="00AE7694" w:rsidRDefault="00AE7694" w:rsidP="00AE7694">
      <w:pPr>
        <w:spacing w:after="240" w:line="240" w:lineRule="auto"/>
        <w:ind w:hanging="119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AE7694" w:rsidRPr="00AE7694" w:rsidSect="00E84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DC3F" w14:textId="77777777" w:rsidR="00EB5F3C" w:rsidRDefault="00EB5F3C" w:rsidP="003E7C7A">
      <w:pPr>
        <w:spacing w:after="0" w:line="240" w:lineRule="auto"/>
      </w:pPr>
      <w:r>
        <w:separator/>
      </w:r>
    </w:p>
  </w:endnote>
  <w:endnote w:type="continuationSeparator" w:id="0">
    <w:p w14:paraId="7E17E27E" w14:textId="77777777" w:rsidR="00EB5F3C" w:rsidRDefault="00EB5F3C" w:rsidP="003E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5480" w14:textId="77777777" w:rsidR="00EB5F3C" w:rsidRDefault="00EB5F3C" w:rsidP="003E7C7A">
      <w:pPr>
        <w:spacing w:after="0" w:line="240" w:lineRule="auto"/>
      </w:pPr>
      <w:r>
        <w:separator/>
      </w:r>
    </w:p>
  </w:footnote>
  <w:footnote w:type="continuationSeparator" w:id="0">
    <w:p w14:paraId="4645F04B" w14:textId="77777777" w:rsidR="00EB5F3C" w:rsidRDefault="00EB5F3C" w:rsidP="003E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245316"/>
      <w:docPartObj>
        <w:docPartGallery w:val="Page Numbers (Top of Page)"/>
        <w:docPartUnique/>
      </w:docPartObj>
    </w:sdtPr>
    <w:sdtEndPr/>
    <w:sdtContent>
      <w:p w14:paraId="3EAD0F28" w14:textId="34A3A27B" w:rsidR="005D26C4" w:rsidRDefault="005D26C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Załącznik nr 3 do umowy</w:t>
        </w:r>
      </w:p>
    </w:sdtContent>
  </w:sdt>
  <w:p w14:paraId="5C2C4C8B" w14:textId="3DAD5BF1" w:rsidR="003E7C7A" w:rsidRDefault="003E7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31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4"/>
    <w:rsid w:val="00071E54"/>
    <w:rsid w:val="000779FA"/>
    <w:rsid w:val="00085C93"/>
    <w:rsid w:val="000A24A8"/>
    <w:rsid w:val="000C1115"/>
    <w:rsid w:val="000C3732"/>
    <w:rsid w:val="001008A7"/>
    <w:rsid w:val="001049B9"/>
    <w:rsid w:val="00125E08"/>
    <w:rsid w:val="00155E6D"/>
    <w:rsid w:val="00161C03"/>
    <w:rsid w:val="001A4617"/>
    <w:rsid w:val="0022194E"/>
    <w:rsid w:val="0025057E"/>
    <w:rsid w:val="00257200"/>
    <w:rsid w:val="002945FA"/>
    <w:rsid w:val="002F16B1"/>
    <w:rsid w:val="003E3654"/>
    <w:rsid w:val="003E7C7A"/>
    <w:rsid w:val="004201A2"/>
    <w:rsid w:val="0045438B"/>
    <w:rsid w:val="0048476E"/>
    <w:rsid w:val="00496FC6"/>
    <w:rsid w:val="004E467B"/>
    <w:rsid w:val="00522653"/>
    <w:rsid w:val="00527B70"/>
    <w:rsid w:val="005767BC"/>
    <w:rsid w:val="005B5002"/>
    <w:rsid w:val="005D26C4"/>
    <w:rsid w:val="005E2A4F"/>
    <w:rsid w:val="005F0DC5"/>
    <w:rsid w:val="0060050B"/>
    <w:rsid w:val="006078F7"/>
    <w:rsid w:val="00627361"/>
    <w:rsid w:val="006938A4"/>
    <w:rsid w:val="006B7DA0"/>
    <w:rsid w:val="00763D80"/>
    <w:rsid w:val="007C72B1"/>
    <w:rsid w:val="007E2D2B"/>
    <w:rsid w:val="008014C9"/>
    <w:rsid w:val="008545B4"/>
    <w:rsid w:val="008678C2"/>
    <w:rsid w:val="0088643C"/>
    <w:rsid w:val="008A119D"/>
    <w:rsid w:val="008B0AA1"/>
    <w:rsid w:val="008E3409"/>
    <w:rsid w:val="009D259E"/>
    <w:rsid w:val="009E2A3C"/>
    <w:rsid w:val="009F3B3F"/>
    <w:rsid w:val="00A00C6C"/>
    <w:rsid w:val="00A07CC2"/>
    <w:rsid w:val="00A14DE4"/>
    <w:rsid w:val="00A7036C"/>
    <w:rsid w:val="00A94324"/>
    <w:rsid w:val="00AC1EE0"/>
    <w:rsid w:val="00AD2631"/>
    <w:rsid w:val="00AD2A03"/>
    <w:rsid w:val="00AE7694"/>
    <w:rsid w:val="00B26883"/>
    <w:rsid w:val="00B363C7"/>
    <w:rsid w:val="00B44219"/>
    <w:rsid w:val="00B55684"/>
    <w:rsid w:val="00C00908"/>
    <w:rsid w:val="00C85843"/>
    <w:rsid w:val="00C86A50"/>
    <w:rsid w:val="00CC0E51"/>
    <w:rsid w:val="00CE4A02"/>
    <w:rsid w:val="00CE6205"/>
    <w:rsid w:val="00DA677D"/>
    <w:rsid w:val="00DB62A0"/>
    <w:rsid w:val="00DD01C9"/>
    <w:rsid w:val="00DE0133"/>
    <w:rsid w:val="00E01C0F"/>
    <w:rsid w:val="00E0204A"/>
    <w:rsid w:val="00E206F2"/>
    <w:rsid w:val="00E24AEB"/>
    <w:rsid w:val="00E24EFB"/>
    <w:rsid w:val="00E264BE"/>
    <w:rsid w:val="00E62874"/>
    <w:rsid w:val="00E842FF"/>
    <w:rsid w:val="00EB5F3C"/>
    <w:rsid w:val="00F42A19"/>
    <w:rsid w:val="00F430B8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8159"/>
  <w15:docId w15:val="{17571F42-353D-459F-BB4A-CEEA39B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505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2505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576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7A"/>
  </w:style>
  <w:style w:type="paragraph" w:styleId="Stopka">
    <w:name w:val="footer"/>
    <w:basedOn w:val="Normalny"/>
    <w:link w:val="StopkaZnak"/>
    <w:uiPriority w:val="99"/>
    <w:unhideWhenUsed/>
    <w:rsid w:val="003E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7A"/>
  </w:style>
  <w:style w:type="paragraph" w:styleId="Poprawka">
    <w:name w:val="Revision"/>
    <w:hidden/>
    <w:uiPriority w:val="99"/>
    <w:semiHidden/>
    <w:rsid w:val="00294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A9F4-6D4A-4B3A-85F3-92BAC33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Piotrzkowska Hanna</cp:lastModifiedBy>
  <cp:revision>2</cp:revision>
  <cp:lastPrinted>2015-02-18T11:17:00Z</cp:lastPrinted>
  <dcterms:created xsi:type="dcterms:W3CDTF">2025-10-14T07:57:00Z</dcterms:created>
  <dcterms:modified xsi:type="dcterms:W3CDTF">2025-10-14T07:57:00Z</dcterms:modified>
</cp:coreProperties>
</file>